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1E" w:rsidRDefault="00FC0E1E" w:rsidP="00FC0E1E">
      <w:pPr>
        <w:jc w:val="center"/>
        <w:rPr>
          <w:b/>
          <w:sz w:val="28"/>
        </w:rPr>
      </w:pPr>
      <w:r w:rsidRPr="00BC708D">
        <w:rPr>
          <w:b/>
          <w:sz w:val="28"/>
        </w:rPr>
        <w:t xml:space="preserve">Акционерное общество </w:t>
      </w:r>
      <w:r w:rsidR="00073EE6">
        <w:rPr>
          <w:b/>
          <w:sz w:val="28"/>
        </w:rPr>
        <w:t>«</w:t>
      </w:r>
      <w:r w:rsidRPr="00BC708D">
        <w:rPr>
          <w:b/>
          <w:sz w:val="28"/>
        </w:rPr>
        <w:t>Управляющая компания УРАЛСИБ</w:t>
      </w:r>
      <w:r w:rsidR="00073EE6">
        <w:rPr>
          <w:b/>
          <w:sz w:val="28"/>
        </w:rPr>
        <w:t>»</w:t>
      </w:r>
    </w:p>
    <w:p w:rsidR="00FC0E1E" w:rsidRDefault="00FC0E1E" w:rsidP="00FC0E1E">
      <w:pPr>
        <w:jc w:val="center"/>
        <w:rPr>
          <w:b/>
          <w:sz w:val="28"/>
        </w:rPr>
      </w:pPr>
      <w:r w:rsidRPr="00BC708D">
        <w:rPr>
          <w:sz w:val="28"/>
        </w:rPr>
        <w:t>(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FC0E1E" w:rsidRDefault="00FC0E1E" w:rsidP="00FC0E1E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  <w:lang w:val="en-US"/>
        </w:rPr>
        <w:t>C</w:t>
      </w:r>
      <w:r w:rsidRPr="00E23BB6">
        <w:rPr>
          <w:b/>
          <w:sz w:val="28"/>
        </w:rPr>
        <w:t>ообщение</w:t>
      </w: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332640" w:rsidRPr="00F64813">
        <w:rPr>
          <w:sz w:val="28"/>
        </w:rPr>
        <w:t xml:space="preserve">Открытого паевого инвестиционного фонда </w:t>
      </w:r>
      <w:r w:rsidR="00332640" w:rsidRPr="009C0921">
        <w:rPr>
          <w:sz w:val="28"/>
        </w:rPr>
        <w:t>рыночных финансовых инструментов</w:t>
      </w:r>
      <w:r w:rsidR="00332640" w:rsidRPr="00332640">
        <w:rPr>
          <w:sz w:val="28"/>
        </w:rPr>
        <w:t xml:space="preserve"> </w:t>
      </w:r>
      <w:r w:rsidR="00073EE6">
        <w:rPr>
          <w:sz w:val="28"/>
        </w:rPr>
        <w:t>«</w:t>
      </w:r>
      <w:r w:rsidRPr="008F7DAF">
        <w:rPr>
          <w:sz w:val="28"/>
        </w:rPr>
        <w:t>УРАЛСИБ Профессиональный</w:t>
      </w:r>
      <w:r w:rsidR="00073EE6">
        <w:rPr>
          <w:sz w:val="28"/>
        </w:rPr>
        <w:t>»</w:t>
      </w:r>
      <w:r w:rsidRPr="00BC708D">
        <w:rPr>
          <w:sz w:val="28"/>
        </w:rPr>
        <w:t>,</w:t>
      </w:r>
    </w:p>
    <w:p w:rsidR="008F7DAF" w:rsidRPr="00E23BB6" w:rsidRDefault="008F7DAF" w:rsidP="008F7DAF">
      <w:pPr>
        <w:jc w:val="center"/>
        <w:rPr>
          <w:b/>
          <w:sz w:val="28"/>
        </w:rPr>
      </w:pPr>
      <w:r w:rsidRPr="00E23BB6">
        <w:rPr>
          <w:b/>
          <w:sz w:val="28"/>
        </w:rPr>
        <w:t>определенной на дату проведения общего собрания</w:t>
      </w: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</w:rPr>
        <w:t>за 201</w:t>
      </w:r>
      <w:r w:rsidR="00332640" w:rsidRPr="00AD7A0B">
        <w:rPr>
          <w:b/>
          <w:sz w:val="28"/>
        </w:rPr>
        <w:t>7</w:t>
      </w:r>
      <w:r w:rsidRPr="00E23BB6">
        <w:rPr>
          <w:b/>
          <w:sz w:val="28"/>
        </w:rPr>
        <w:t xml:space="preserve"> год</w:t>
      </w:r>
    </w:p>
    <w:p w:rsidR="008F7DAF" w:rsidRDefault="008F7DAF" w:rsidP="008F7DAF">
      <w:pPr>
        <w:jc w:val="center"/>
        <w:rPr>
          <w:b/>
          <w:sz w:val="28"/>
        </w:rPr>
      </w:pPr>
      <w:r w:rsidRPr="008F7DAF">
        <w:rPr>
          <w:b/>
          <w:sz w:val="28"/>
          <w:szCs w:val="28"/>
          <w:u w:val="single"/>
        </w:rPr>
        <w:t>(Правила Фонда зарегистрированы ФКЦБ России за № 0053-56612554 от 27.04.2001</w:t>
      </w:r>
      <w:r w:rsidR="00AD7A0B" w:rsidRPr="00AD7A0B">
        <w:rPr>
          <w:b/>
          <w:sz w:val="28"/>
          <w:szCs w:val="28"/>
          <w:u w:val="single"/>
        </w:rPr>
        <w:t xml:space="preserve"> </w:t>
      </w:r>
      <w:r w:rsidRPr="008F7DAF">
        <w:rPr>
          <w:b/>
          <w:sz w:val="28"/>
          <w:szCs w:val="28"/>
          <w:u w:val="single"/>
        </w:rPr>
        <w:t>г.)</w:t>
      </w:r>
    </w:p>
    <w:p w:rsidR="008F7DAF" w:rsidRDefault="008F7DAF" w:rsidP="008F7DAF">
      <w:pPr>
        <w:jc w:val="center"/>
        <w:rPr>
          <w:b/>
          <w:sz w:val="28"/>
        </w:rPr>
      </w:pPr>
    </w:p>
    <w:p w:rsidR="008F7DAF" w:rsidRPr="00804047" w:rsidRDefault="008F7DAF" w:rsidP="008F7DAF"/>
    <w:p w:rsidR="00FC4704" w:rsidRPr="00804047" w:rsidRDefault="00FC4704" w:rsidP="008F7DAF"/>
    <w:p w:rsidR="00FC4704" w:rsidRPr="00804047" w:rsidRDefault="00FC4704" w:rsidP="008F7DAF"/>
    <w:p w:rsidR="00FC4704" w:rsidRPr="00804047" w:rsidRDefault="00FC4704" w:rsidP="008F7DAF"/>
    <w:p w:rsidR="00FC4704" w:rsidRPr="00804047" w:rsidRDefault="00FC4704" w:rsidP="008F7DAF"/>
    <w:p w:rsidR="000F6D6C" w:rsidRPr="00804047" w:rsidRDefault="000F6D6C" w:rsidP="008F7DAF"/>
    <w:p w:rsidR="008F7DAF" w:rsidRDefault="008F7DAF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Pr="0044609C" w:rsidRDefault="00FC0E1E" w:rsidP="008F7DAF"/>
    <w:tbl>
      <w:tblPr>
        <w:tblW w:w="15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66"/>
        <w:gridCol w:w="1701"/>
        <w:gridCol w:w="4678"/>
        <w:gridCol w:w="5245"/>
        <w:gridCol w:w="1565"/>
      </w:tblGrid>
      <w:tr w:rsidR="000F6D6C" w:rsidRPr="001D555D" w:rsidTr="00804047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332640" w:rsidRPr="00392A38" w:rsidTr="00332640">
        <w:trPr>
          <w:trHeight w:val="1396"/>
        </w:trPr>
        <w:tc>
          <w:tcPr>
            <w:tcW w:w="417" w:type="dxa"/>
            <w:shd w:val="clear" w:color="auto" w:fill="auto"/>
            <w:hideMark/>
          </w:tcPr>
          <w:p w:rsidR="00332640" w:rsidRPr="000F6D6C" w:rsidRDefault="00332640" w:rsidP="003326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332640" w:rsidRPr="00256211" w:rsidRDefault="00332640" w:rsidP="00332640">
            <w:pPr>
              <w:jc w:val="center"/>
              <w:rPr>
                <w:bCs/>
                <w:sz w:val="22"/>
                <w:szCs w:val="22"/>
              </w:rPr>
            </w:pPr>
            <w:r w:rsidRPr="00256211">
              <w:rPr>
                <w:bCs/>
                <w:sz w:val="22"/>
                <w:szCs w:val="22"/>
              </w:rPr>
              <w:t>Публичное акционерное общество "Сбербанк России"</w:t>
            </w:r>
          </w:p>
          <w:p w:rsidR="00332640" w:rsidRPr="00256211" w:rsidRDefault="00332640" w:rsidP="00332640">
            <w:pPr>
              <w:jc w:val="center"/>
              <w:rPr>
                <w:bCs/>
                <w:sz w:val="22"/>
                <w:szCs w:val="22"/>
              </w:rPr>
            </w:pPr>
          </w:p>
          <w:p w:rsidR="00332640" w:rsidRPr="00A52151" w:rsidRDefault="00332640" w:rsidP="00332640">
            <w:pPr>
              <w:jc w:val="center"/>
              <w:rPr>
                <w:bCs/>
                <w:sz w:val="22"/>
                <w:szCs w:val="22"/>
              </w:rPr>
            </w:pPr>
            <w:r w:rsidRPr="00256211">
              <w:rPr>
                <w:bCs/>
                <w:sz w:val="22"/>
                <w:szCs w:val="22"/>
              </w:rPr>
              <w:t>ПАО Сбербанк</w:t>
            </w:r>
          </w:p>
        </w:tc>
        <w:tc>
          <w:tcPr>
            <w:tcW w:w="1701" w:type="dxa"/>
            <w:shd w:val="clear" w:color="auto" w:fill="auto"/>
          </w:tcPr>
          <w:p w:rsidR="00332640" w:rsidRDefault="00332640" w:rsidP="00332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мая 2017 г.</w:t>
            </w:r>
          </w:p>
        </w:tc>
        <w:tc>
          <w:tcPr>
            <w:tcW w:w="4678" w:type="dxa"/>
            <w:shd w:val="clear" w:color="auto" w:fill="auto"/>
          </w:tcPr>
          <w:p w:rsidR="00332640" w:rsidRPr="001404DF" w:rsidRDefault="00332640" w:rsidP="00332640">
            <w:pPr>
              <w:rPr>
                <w:color w:val="000000"/>
              </w:rPr>
            </w:pPr>
            <w:r w:rsidRPr="00256211">
              <w:rPr>
                <w:color w:val="000000"/>
              </w:rPr>
              <w:t>1. Об утверждении годового отчета за 2016 год.</w:t>
            </w:r>
            <w:r w:rsidRPr="00256211">
              <w:rPr>
                <w:color w:val="000000"/>
              </w:rPr>
              <w:br/>
              <w:t>2. Об утверждении годовой бухгалтерской (финансовой) отчетности за 2016 год.</w:t>
            </w:r>
            <w:r w:rsidRPr="00256211">
              <w:rPr>
                <w:color w:val="000000"/>
              </w:rPr>
              <w:br/>
              <w:t>3. О распределении прибыли и выплате дивидендов за 2016 год.</w:t>
            </w:r>
            <w:r w:rsidRPr="00256211">
              <w:rPr>
                <w:color w:val="000000"/>
              </w:rPr>
              <w:br/>
              <w:t>4. О назначении аудиторской организации.</w:t>
            </w:r>
            <w:r w:rsidRPr="00256211">
              <w:rPr>
                <w:color w:val="000000"/>
              </w:rPr>
              <w:br/>
              <w:t>5. Об избрании членов Наблюдательного совета.</w:t>
            </w:r>
            <w:r w:rsidRPr="00256211">
              <w:rPr>
                <w:color w:val="000000"/>
              </w:rPr>
              <w:br/>
              <w:t>6. Об избрании членов Ревизионной комиссии.</w:t>
            </w:r>
            <w:r w:rsidRPr="00256211">
              <w:rPr>
                <w:color w:val="000000"/>
              </w:rPr>
              <w:br/>
              <w:t>7. Об одобрении сделки, в совершении которой имеется заинтересованность.</w:t>
            </w:r>
            <w:r w:rsidRPr="00256211">
              <w:rPr>
                <w:color w:val="000000"/>
              </w:rPr>
              <w:br/>
              <w:t>8. Об утверждении Положения об Общем собрании акционеров в новой редакции.</w:t>
            </w:r>
          </w:p>
        </w:tc>
        <w:tc>
          <w:tcPr>
            <w:tcW w:w="5245" w:type="dxa"/>
            <w:shd w:val="clear" w:color="auto" w:fill="auto"/>
          </w:tcPr>
          <w:p w:rsidR="00332640" w:rsidRPr="001404DF" w:rsidRDefault="0032043B" w:rsidP="00332640">
            <w:pPr>
              <w:rPr>
                <w:color w:val="000000"/>
              </w:rPr>
            </w:pPr>
            <w:r w:rsidRPr="0032043B">
              <w:rPr>
                <w:color w:val="000000"/>
              </w:rPr>
              <w:t>Вопрос № 1: </w:t>
            </w:r>
            <w:r w:rsidRPr="0032043B">
              <w:rPr>
                <w:color w:val="000000"/>
              </w:rPr>
              <w:br/>
              <w:t>Об утверждении годового отчета за 2016 год. </w:t>
            </w:r>
            <w:r w:rsidRPr="0032043B">
              <w:rPr>
                <w:color w:val="000000"/>
              </w:rPr>
              <w:br/>
              <w:t>Результаты голосования: «За» – 13 288 673 988 (77,044%), «Против» – 1 830 036 (0,011%), «Воздержался» – 12 264 116 (0,071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3 945 372 002 (22,873%). </w:t>
            </w:r>
            <w:r w:rsidRPr="0032043B">
              <w:rPr>
                <w:color w:val="000000"/>
              </w:rPr>
              <w:br/>
              <w:t>Формулировка принятого решения: Утвердить годовой отчет ПАО Сбербанк за 2016 год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Вопрос № 2: </w:t>
            </w:r>
            <w:r w:rsidRPr="0032043B">
              <w:rPr>
                <w:color w:val="000000"/>
              </w:rPr>
              <w:br/>
              <w:t>Об утверждении годовой бухгалтерской (финансовой) отчетности за 2016 год. </w:t>
            </w:r>
            <w:r w:rsidRPr="0032043B">
              <w:rPr>
                <w:color w:val="000000"/>
              </w:rPr>
              <w:br/>
              <w:t>Результаты голосования: «За» – 13 288 651 871 (77,044%), «Против» –1 826 404 (0,011%), «Воздержался» – 12 248 865 (0,071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3 945 413 002 (22,873%). </w:t>
            </w:r>
            <w:r w:rsidRPr="0032043B">
              <w:rPr>
                <w:color w:val="000000"/>
              </w:rPr>
              <w:br/>
              <w:t>Формулировка принятого решения: Утвердить годовую бухгалтерскую (финансовую) отчетность ПАО Сбербанк за 2016 год. 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Вопрос № 3: </w:t>
            </w:r>
            <w:r w:rsidRPr="0032043B">
              <w:rPr>
                <w:color w:val="000000"/>
              </w:rPr>
              <w:br/>
              <w:t>О распределении прибыли и выплате дивидендов за 2016 год. </w:t>
            </w:r>
            <w:r w:rsidRPr="0032043B">
              <w:rPr>
                <w:color w:val="000000"/>
              </w:rPr>
              <w:br/>
              <w:t>Результаты голосования: «За» – 13 298 468 729 (77,101%), «Против» – 2 016 777 (0,012%), «Воздержался» – 2 380 815 (0,014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3 945 273 821 (22,874%). </w:t>
            </w:r>
            <w:r w:rsidRPr="0032043B">
              <w:rPr>
                <w:color w:val="000000"/>
              </w:rPr>
              <w:br/>
              <w:t>Формулировка принятого решения: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lastRenderedPageBreak/>
              <w:t>1. Утвердить рекомендованное Наблюдательным советом ПАО Сбербанк следующее распределение чистой прибыли ПАО Сбербанк за 2016 год после налогообложения в размере 498 289 432 764,72 руб.: на выплату дивидендов направить 135 521 688 000,00 руб., прибыль в размере 362 767 744 764,72 руб. оставить в составе нераспределенной прибыли ПАО Сбербанк.</w:t>
            </w:r>
            <w:r w:rsidRPr="0032043B">
              <w:rPr>
                <w:color w:val="000000"/>
              </w:rPr>
              <w:br/>
              <w:t>2. Выплатить дивиденды за 2016 год по обыкновенным акциям ПАО Сбербанк в размере 6,00 руб. на одну акцию, по привилегированным акциям ПАО Сбербанк – 6,00 руб. на одну акцию.</w:t>
            </w:r>
            <w:r w:rsidRPr="0032043B">
              <w:rPr>
                <w:color w:val="000000"/>
              </w:rPr>
              <w:br/>
              <w:t>3. Утвердить 14 июня 2017 года датой, на которую определяются лица, имеющие право на получение дивидендов за 2016 год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Вопрос № 4: </w:t>
            </w:r>
            <w:r w:rsidRPr="0032043B">
              <w:rPr>
                <w:color w:val="000000"/>
              </w:rPr>
              <w:br/>
              <w:t>О назначении аудиторской организации. </w:t>
            </w:r>
            <w:r w:rsidRPr="0032043B">
              <w:rPr>
                <w:color w:val="000000"/>
              </w:rPr>
              <w:br/>
              <w:t>Результаты голосования: «За» – 13 157 550 812 (76,284%), «Против» – 93 448 150 (0,542%), «Воздержался» – 51 866 170 (0,301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3 945 275 010 (22,874%). </w:t>
            </w:r>
            <w:r w:rsidRPr="0032043B">
              <w:rPr>
                <w:color w:val="000000"/>
              </w:rPr>
              <w:br/>
              <w:t>Формулировка принятого решения: Назначить аудитором ПАО Сбербанк на 2017 год и 1-й квартал 2018 года аудиторскую организацию Акционерное общество «ПрайсвотерхаусКуперс Аудит»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Вопрос № 5: </w:t>
            </w:r>
            <w:r w:rsidRPr="0032043B">
              <w:rPr>
                <w:color w:val="000000"/>
              </w:rPr>
              <w:br/>
              <w:t>Об избрании членов Наблюдательного совета. </w:t>
            </w:r>
            <w:r w:rsidRPr="0032043B">
              <w:rPr>
                <w:color w:val="000000"/>
              </w:rPr>
              <w:br/>
              <w:t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 </w:t>
            </w:r>
            <w:r w:rsidRPr="0032043B">
              <w:rPr>
                <w:color w:val="000000"/>
              </w:rPr>
              <w:br/>
              <w:t>1. Ахо Эско Тапани: 3 156 734 697 (1,307 %); </w:t>
            </w:r>
            <w:r w:rsidRPr="0032043B">
              <w:rPr>
                <w:color w:val="000000"/>
              </w:rPr>
              <w:br/>
              <w:t>2. Богуславский Леонид Борисович: 3 669 781 646 (1,520%);</w:t>
            </w:r>
            <w:r w:rsidRPr="0032043B">
              <w:rPr>
                <w:color w:val="000000"/>
              </w:rPr>
              <w:br/>
              <w:t>3. Гилман Мартин Грант: 2 862 566 659 (1,185%); </w:t>
            </w:r>
            <w:r w:rsidRPr="0032043B">
              <w:rPr>
                <w:color w:val="000000"/>
              </w:rPr>
              <w:br/>
              <w:t>4. Греф Герман Оскарович: 24 076 184 859 (9,971%); </w:t>
            </w:r>
            <w:r w:rsidRPr="0032043B">
              <w:rPr>
                <w:color w:val="000000"/>
              </w:rPr>
              <w:br/>
              <w:t>5. Иванова Надежда Юрьевна: 20 568 579 342 (8,518%); 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lastRenderedPageBreak/>
              <w:t>6. Игнатьев Сергей Михайлович: 20 579 427 718 (8,522 %); </w:t>
            </w:r>
            <w:r w:rsidRPr="0032043B">
              <w:rPr>
                <w:color w:val="000000"/>
              </w:rPr>
              <w:br/>
              <w:t>7. Кудрин Алексей Леонидович: 1 941 882 640 (0,804 %); </w:t>
            </w:r>
            <w:r w:rsidRPr="0032043B">
              <w:rPr>
                <w:color w:val="000000"/>
              </w:rPr>
              <w:br/>
              <w:t>8. Лунтовский Георгий Иванович: 20 567 087 676 (8,517%); </w:t>
            </w:r>
            <w:r w:rsidRPr="0032043B">
              <w:rPr>
                <w:color w:val="000000"/>
              </w:rPr>
              <w:br/>
              <w:t>9. Мау Владимир Александрович: 19 937 358 852 (8,257%); </w:t>
            </w:r>
            <w:r w:rsidRPr="0032043B">
              <w:rPr>
                <w:color w:val="000000"/>
              </w:rPr>
              <w:br/>
              <w:t>10. Меликьян Геннадий Георгиевич: 3 138 838 866 (1,300 %); </w:t>
            </w:r>
            <w:r w:rsidRPr="0032043B">
              <w:rPr>
                <w:color w:val="000000"/>
              </w:rPr>
              <w:br/>
              <w:t>11. Орешкин Максим Станиславович: 19 583 980 776 (8,110%); </w:t>
            </w:r>
            <w:r w:rsidRPr="0032043B">
              <w:rPr>
                <w:color w:val="000000"/>
              </w:rPr>
              <w:br/>
              <w:t>12. Скоробогатова Ольга Николаевна: 20 568 081 295 (8,518%); </w:t>
            </w:r>
            <w:r w:rsidRPr="0032043B">
              <w:rPr>
                <w:color w:val="000000"/>
              </w:rPr>
              <w:br/>
              <w:t>13. Уэллс Надя: 3 797 904 866 (1,573%); </w:t>
            </w:r>
            <w:r w:rsidRPr="0032043B">
              <w:rPr>
                <w:color w:val="000000"/>
              </w:rPr>
              <w:br/>
              <w:t>14. Швецов Сергей Анатольевич: 20 886 562 088 (8,650%). 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Против всех кандидатов проголосовало: 2 282 238 (0,001%) </w:t>
            </w:r>
            <w:r w:rsidRPr="0032043B">
              <w:rPr>
                <w:color w:val="000000"/>
              </w:rPr>
              <w:br/>
              <w:t>Воздержалось (по всем кандидатам): 89 805 986 (0,037%)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Формулировка принятого решения: Избрать Наблюдательный совет в следующем составе: </w:t>
            </w:r>
            <w:r w:rsidRPr="0032043B">
              <w:rPr>
                <w:color w:val="000000"/>
              </w:rPr>
              <w:br/>
              <w:t>1. Ахо Эско Тапани – Председатель Совета директоров East Office of Finnish Industries (независимый директор); </w:t>
            </w:r>
            <w:r w:rsidRPr="0032043B">
              <w:rPr>
                <w:color w:val="000000"/>
              </w:rPr>
              <w:br/>
              <w:t>2. Богуславский Леонид Борисович - основатель международной инвестиционной компании ru-Net Limited (независимый директор);</w:t>
            </w:r>
            <w:r w:rsidRPr="0032043B">
              <w:rPr>
                <w:color w:val="000000"/>
              </w:rPr>
              <w:br/>
              <w:t>3. Гилман Мартин Грант – советник Ректора Национального исследовательского университета «Высшая школа экономики» (независимый директор); </w:t>
            </w:r>
            <w:r w:rsidRPr="0032043B">
              <w:rPr>
                <w:color w:val="000000"/>
              </w:rPr>
              <w:br/>
              <w:t>4. Греф Герман Оскарович – Президент, Председатель Правления ПАО Сбербанк; </w:t>
            </w:r>
            <w:r w:rsidRPr="0032043B">
              <w:rPr>
                <w:color w:val="000000"/>
              </w:rPr>
              <w:br/>
              <w:t>5. Иванова Надежда Юрьевна – советник Председателя Банка России; </w:t>
            </w:r>
            <w:r w:rsidRPr="0032043B">
              <w:rPr>
                <w:color w:val="000000"/>
              </w:rPr>
              <w:br/>
              <w:t>6. Игнатьев Сергей Михайлович – советник Председателя Банка России; </w:t>
            </w:r>
            <w:r w:rsidRPr="0032043B">
              <w:rPr>
                <w:color w:val="000000"/>
              </w:rPr>
              <w:br/>
              <w:t>7. Кудрин Алексей Леонидович – декан факультета свободных искусств и наук Санкт-Петербургского государственного университета; 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lastRenderedPageBreak/>
              <w:t>8. Лунтовский Георгий Иванович – Первый заместитель Председателя Банка России; </w:t>
            </w:r>
            <w:r w:rsidRPr="0032043B">
              <w:rPr>
                <w:color w:val="000000"/>
              </w:rPr>
              <w:br/>
              <w:t>9. Мау Владимир Александрович – ректор Российской академии народного хозяйства и государственной службы при Президенте Российской Федерации (независимый директор); </w:t>
            </w:r>
            <w:r w:rsidRPr="0032043B">
              <w:rPr>
                <w:color w:val="000000"/>
              </w:rPr>
              <w:br/>
              <w:t>10. Меликьян Геннадий Георгиевич – заслуженный экономист Российской Федерации (независимый директор); </w:t>
            </w:r>
            <w:r w:rsidRPr="0032043B">
              <w:rPr>
                <w:color w:val="000000"/>
              </w:rPr>
              <w:br/>
              <w:t>11. Орешкин Максим Станиславович – Министр экономического развития Российской Федерации; </w:t>
            </w:r>
            <w:r w:rsidRPr="0032043B">
              <w:rPr>
                <w:color w:val="000000"/>
              </w:rPr>
              <w:br/>
              <w:t>12. Скоробогатова Ольга Николаевна – Заместитель Председателя Банка России; </w:t>
            </w:r>
            <w:r w:rsidRPr="0032043B">
              <w:rPr>
                <w:color w:val="000000"/>
              </w:rPr>
              <w:br/>
              <w:t>13. Уэллс Надя – независимый консультант по инвестициям и корпоративному управлению (независимый директор); </w:t>
            </w:r>
            <w:r w:rsidRPr="0032043B">
              <w:rPr>
                <w:color w:val="000000"/>
              </w:rPr>
              <w:br/>
              <w:t>14. Швецов Сергей Анатольевич – Первый заместитель Председателя Банка России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Вопрос № 6: </w:t>
            </w:r>
            <w:r w:rsidRPr="0032043B">
              <w:rPr>
                <w:color w:val="000000"/>
              </w:rPr>
              <w:br/>
              <w:t>Об избрании членов Ревизионной комиссии.</w:t>
            </w:r>
            <w:r w:rsidRPr="0032043B">
              <w:rPr>
                <w:color w:val="000000"/>
              </w:rPr>
              <w:br/>
              <w:t>Результаты голосования: </w:t>
            </w:r>
            <w:r w:rsidRPr="0032043B">
              <w:rPr>
                <w:color w:val="000000"/>
              </w:rPr>
              <w:br/>
              <w:t>1. Бородина Наталья Петровна: «За» – 13 102 243 586 (75,967%), «Против» – 78 558 651 (0,456%), «Воздержался» – 14 865 778 (0,086%). Число голосов, которые не подсчитывались в связи с признанием бюллетеней недействительными в части голосования по кандидату – 4 051 511 706 (23,491%). </w:t>
            </w:r>
            <w:r w:rsidRPr="0032043B">
              <w:rPr>
                <w:color w:val="000000"/>
              </w:rPr>
              <w:br/>
              <w:t>2. Литвинова Ирина Борисовна: «За» – 13 102 203 219 (75,967%), «Против» – 80 678 792 (0,468%), «Воздержался» – 12 790 161 (0,074%). Число голосов, которые не подсчитывались в связи с признанием бюллетеней недействительными в части голосования по кандидату – 4 051 507 549 (23,491%). </w:t>
            </w:r>
            <w:r w:rsidRPr="0032043B">
              <w:rPr>
                <w:color w:val="000000"/>
              </w:rPr>
              <w:br/>
              <w:t>3. Волошина Мария Сергеевна: «За» – 13 102 530 058 (75,969%), «Против» – 80 655 395 (0,468%), «Воздержался» – 12 838 388 (0,074%). Число голосов, которые не подсчитывались в связи с признанием бюллетеней недействительными в части голосования по кандидату – 4 051 155 880 (23,489%). 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lastRenderedPageBreak/>
              <w:t>4. Доманская Татьяна Анатольевна: «За» – 13 101 899 919 (75,966%), «Против» – 80 622 955 (0,467%), «Воздержался» – 12 918 522 (0,075%). Число голосов, которые не подсчитывались в связи с признанием бюллетеней недействительными в части голосования по кандидату – 4 051 738 325 (23,492%). </w:t>
            </w:r>
            <w:r w:rsidRPr="0032043B">
              <w:rPr>
                <w:color w:val="000000"/>
              </w:rPr>
              <w:br/>
              <w:t>5. Исаханова Юлия Юрьевна: «За» – 13 101 897 120 (75,966 %), «Против» – 80 734 531 (0,468%), «Воздержался» – 12 832 485 (0,074%). Число голосов, которые не подсчитывались в связи с признанием бюллетеней недействительными в части голосования по кандидату – 4 051 715 585 (23,492%). </w:t>
            </w:r>
            <w:r w:rsidRPr="0032043B">
              <w:rPr>
                <w:color w:val="000000"/>
              </w:rPr>
              <w:br/>
              <w:t>6. Миненко Алексей Евгеньевич: «За» – 13 101 857 869 (75,965%), «Против» – 80 648 520 (0,468%), «Воздержался» – 12 957 448 (0,075%). Число голосов, которые не подсчитывались в связи с признанием бюллетеней недействительными в части голосования по кандидату – 4 051 715 884 (23,492%). </w:t>
            </w:r>
            <w:r w:rsidRPr="0032043B">
              <w:rPr>
                <w:color w:val="000000"/>
              </w:rPr>
              <w:br/>
              <w:t>7. Ревина Наталья Владимировна: «За» – 13 101 840 294 (75,965%), «Против» – 80 664 400 (0,468%), «Воздержался» – 12 808 671 (0,074%). Число голосов, которые не подсчитывались в связи с признанием бюллетеней недействительными в части голосования по кандидату – 4 051 866 356 (23,493%).</w:t>
            </w:r>
            <w:r w:rsidRPr="0032043B">
              <w:rPr>
                <w:color w:val="000000"/>
              </w:rPr>
              <w:br/>
              <w:t>Формулировка принятого решения: </w:t>
            </w:r>
            <w:r w:rsidRPr="0032043B">
              <w:rPr>
                <w:color w:val="000000"/>
              </w:rPr>
              <w:br/>
              <w:t>Избрать Ревизионную комиссию в следующем составе: </w:t>
            </w:r>
            <w:r w:rsidRPr="0032043B">
              <w:rPr>
                <w:color w:val="000000"/>
              </w:rPr>
              <w:br/>
              <w:t>1. Бородина Наталья Петровна – заместитель директора Департамента внутреннего аудита Банка России; </w:t>
            </w:r>
            <w:r w:rsidRPr="0032043B">
              <w:rPr>
                <w:color w:val="000000"/>
              </w:rPr>
              <w:br/>
              <w:t>2. Литвинова Ирина Борисовна – заместитель директора Департамента внутреннего аудита Банка России; </w:t>
            </w:r>
            <w:r w:rsidRPr="0032043B">
              <w:rPr>
                <w:color w:val="000000"/>
              </w:rPr>
              <w:br/>
              <w:t>3. Волошина Мария Сергеевна – начальник Управления разработки отраслевых стандартов бухгалтерского учета и составления бухгалтерской (финансовой) отчетности в кредитных организациях и некредитных финансовых организациях Департамента бухгалтерского учета и отчетности Банка России; </w:t>
            </w:r>
            <w:r w:rsidRPr="0032043B">
              <w:rPr>
                <w:color w:val="000000"/>
              </w:rPr>
              <w:br/>
              <w:t>4. Доманская Татьяна Анатольевна – исполнительный директор, начальник отдела взаимодействия с внешними контролирующими органами Управления внутреннего аудита ПАО Сбербанк; 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lastRenderedPageBreak/>
              <w:t>5. Исаханова Юлия Юрьевна – старший управляющий директор, начальник Управления финансового контроля Департамента финансов ПАО Сбербанк; </w:t>
            </w:r>
            <w:r w:rsidRPr="0032043B">
              <w:rPr>
                <w:color w:val="000000"/>
              </w:rPr>
              <w:br/>
              <w:t>6. Миненко Алексей Евгеньевич – управляющий директор, заместитель главного бухгалтера, заместитель директора Управления бухгалтерского учета и отчетности ПАО Сбербанк; </w:t>
            </w:r>
            <w:r w:rsidRPr="0032043B">
              <w:rPr>
                <w:color w:val="000000"/>
              </w:rPr>
              <w:br/>
              <w:t>7. Ревина Наталья Владимировна – старший управляющий директор, директор Департамента интегрированного риск-менеджмента ПАО Сбербанк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Вопрос № 7: </w:t>
            </w:r>
            <w:r w:rsidRPr="0032043B">
              <w:rPr>
                <w:color w:val="000000"/>
              </w:rPr>
              <w:br/>
              <w:t>Об одобрении сделки, в совершении которой имеется заинтересованность. </w:t>
            </w:r>
            <w:r w:rsidRPr="0032043B">
              <w:rPr>
                <w:color w:val="000000"/>
              </w:rPr>
              <w:br/>
              <w:t>Результаты голосования (лиц, не заинтересованных в совершении сделки, принявших участие в голосовании): «За» – 13 140 034 847 (99,558%), «Против» – 3 177 570 (0,024%), «Воздержался» – 55 204 900 (0,418%). </w:t>
            </w:r>
            <w:r w:rsidRPr="0032043B">
              <w:rPr>
                <w:color w:val="000000"/>
              </w:rPr>
              <w:br/>
              <w:t>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4 048 762 404 (23,475% от количества голосов, принадлежащих лицам, принявшим участие в Общем собрании по данному вопросу). </w:t>
            </w:r>
            <w:r w:rsidRPr="0032043B">
              <w:rPr>
                <w:color w:val="000000"/>
              </w:rPr>
              <w:br/>
              <w:t>Формулировка принятого решения:</w:t>
            </w:r>
            <w:r w:rsidRPr="0032043B">
              <w:rPr>
                <w:color w:val="000000"/>
              </w:rPr>
              <w:br/>
              <w:t>В соответствии с пунктом 1 статьи 81, пунктами 3.1 и 4 статьи 83 Федерального закона от 26.12.1995 г. № 208-ФЗ «Об акционерных обществах» принять решение о согласии на совершение сделки, в совершении которой имеется заинтересованность:</w:t>
            </w:r>
            <w:r w:rsidRPr="0032043B">
              <w:rPr>
                <w:color w:val="000000"/>
              </w:rPr>
              <w:br/>
              <w:t>Договор страхования:</w:t>
            </w:r>
            <w:r w:rsidRPr="0032043B">
              <w:rPr>
                <w:color w:val="000000"/>
              </w:rPr>
              <w:br/>
              <w:t>Стороны сделки: Страхователь — Публичное акционерное общество «Сбербанк России» (ПАО Сбербанк), Страховщик — Акционерное общество «Страховое общество газовой промышленности» (АО «СОГАЗ»).</w:t>
            </w:r>
            <w:r w:rsidRPr="0032043B">
              <w:rPr>
                <w:color w:val="000000"/>
              </w:rPr>
              <w:br/>
              <w:t xml:space="preserve">Предмет сделки: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(в зависимости от </w:t>
            </w:r>
            <w:r w:rsidRPr="0032043B">
              <w:rPr>
                <w:color w:val="000000"/>
              </w:rPr>
              <w:lastRenderedPageBreak/>
              <w:t>ситуации) соответствующему Застрахованному и/или любому третьему лицу, имеющему право на такое возмещение.</w:t>
            </w:r>
            <w:r w:rsidRPr="0032043B">
              <w:rPr>
                <w:color w:val="000000"/>
              </w:rPr>
              <w:br/>
              <w:t>Застрахованные:</w:t>
            </w:r>
            <w:r w:rsidRPr="0032043B">
              <w:rPr>
                <w:color w:val="000000"/>
              </w:rPr>
              <w:br/>
              <w:t>1) любая Компания (Страхователь и/или любая Дочерняя компания Страхователя) и/или </w:t>
            </w:r>
            <w:r w:rsidRPr="0032043B">
              <w:rPr>
                <w:color w:val="000000"/>
              </w:rPr>
              <w:br/>
              <w:t>2) любое Застрахованное лицо — это любое физическое лицо, которое (а) в любой момент до начала течения Периода страхования являлось, и/или (b) на момент начала течения Периода страхования является, и/или (с) в любой момент в течение периода страхования станет:</w:t>
            </w:r>
            <w:r w:rsidRPr="0032043B">
              <w:rPr>
                <w:color w:val="000000"/>
              </w:rPr>
              <w:br/>
              <w:t>а) директором (членом Наблюдательного совета или совета директоров)/должностным лицом (в том числе единоличным исполнительным органом, заместителем единоличного исполнительного органа, членом коллегиального исполнительного органа, старшим вице-президентом, вице-президентом, главным бухгалтером и т. д.)/ иным указанным в Договоре страхования Работником Компании; и/или </w:t>
            </w:r>
            <w:r w:rsidRPr="0032043B">
              <w:rPr>
                <w:color w:val="000000"/>
              </w:rPr>
              <w:br/>
              <w:t>б) иным определенным Договором страхования лицом.</w:t>
            </w:r>
            <w:r w:rsidRPr="0032043B">
              <w:rPr>
                <w:color w:val="000000"/>
              </w:rPr>
              <w:br/>
              <w:t>Выгодоприобретатели: в отношении страхования ответственности Компаний и Застрахованных лиц за любые финансовые убытки, понесенные третьими лицами (третьи лица, которые понесли соответствующие убытки); в отношении страхования любых расходов Компаний и Застрахованных лиц (Застрахованные Компании и лица).</w:t>
            </w:r>
            <w:r w:rsidRPr="0032043B">
              <w:rPr>
                <w:color w:val="000000"/>
              </w:rPr>
              <w:br/>
              <w:t>Объекты страхования:</w:t>
            </w:r>
            <w:r w:rsidRPr="0032043B">
              <w:rPr>
                <w:color w:val="000000"/>
              </w:rPr>
              <w:br/>
              <w:t>Покрытие А: имущественные интересы Застрахованного лица, связанные с (1) обязанностью возместить понесенные третьими лицами финансовые убытки в связи с предъявленным иском; (2) несением и/или необходимостью несения любых расходов в связи с предъявленным иском.</w:t>
            </w:r>
            <w:r w:rsidRPr="0032043B">
              <w:rPr>
                <w:color w:val="000000"/>
              </w:rPr>
              <w:br/>
              <w:t>Покрытие B: имущественные интересы любой Компании, связанные с возмещением такой Компанией любых убытков в связи с предъявленным иском Застрахованному лицу.</w:t>
            </w:r>
            <w:r w:rsidRPr="0032043B">
              <w:rPr>
                <w:color w:val="000000"/>
              </w:rPr>
              <w:br/>
              <w:t xml:space="preserve">Покрытие C: имущественные интересы любой Компании, связанные с (1) обязанностью возместить понесенные третьими лицами финансовые убытки в связи с </w:t>
            </w:r>
            <w:r w:rsidRPr="0032043B">
              <w:rPr>
                <w:color w:val="000000"/>
              </w:rPr>
              <w:lastRenderedPageBreak/>
              <w:t>предъявленным иском по ценным бумагам; (2) несением и/или необходимостью несения любых расходов в связи с предъявленным иском по ценным бумагам.</w:t>
            </w:r>
            <w:r w:rsidRPr="0032043B">
              <w:rPr>
                <w:color w:val="000000"/>
              </w:rPr>
              <w:br/>
              <w:t>Страховые случаи:</w:t>
            </w:r>
            <w:r w:rsidRPr="0032043B">
              <w:rPr>
                <w:color w:val="000000"/>
              </w:rPr>
              <w:br/>
              <w:t>Покрытие A: (1) наступление всех следующих обстоятельств: возникновение у любого Застрахованного лица обязанности возместить любые финансовые убытки,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; (2) предъявление Застрахованному лицу любого иска, который может повлечь любые расходы такого Застрахованного лица или необходимость несения таких расходов в связи с таким иском.</w:t>
            </w:r>
            <w:r w:rsidRPr="0032043B">
              <w:rPr>
                <w:color w:val="000000"/>
              </w:rPr>
              <w:br/>
              <w:t>Покрытие B: несение любой Компанией любых расходов/издержек исключительно в связи с возмещением такой Компанией любых убытков любому Застрахованному лицу и/или иному лицу в интересах любого Застрахованного лица в связи с любым иском, предъявленным любому Застрахованному лицу, и/или ответственностью любого Застрахованного лица за любые финансовые убытки, понесенные третьими лицами.</w:t>
            </w:r>
            <w:r w:rsidRPr="0032043B">
              <w:rPr>
                <w:color w:val="000000"/>
              </w:rPr>
              <w:br/>
              <w:t>Покрытие C: (1) наступление всех следующих обстоятельств: возникновение у любой Компании обязанности возместить любые финансовые убытки, понесенные третьими лицами в связи с любым неверным действием Компании, и предъявление такой Компании любого иска по ценным бумагам в связи с указанными финансовыми убытками; (2) предъявление любой Компании любого иска по ценным бумагам, который может повлечь любые расходы такой Компании или необходимость несения таких расходов в связи с таким иском по ценным бумагам.</w:t>
            </w:r>
            <w:r w:rsidRPr="0032043B">
              <w:rPr>
                <w:color w:val="000000"/>
              </w:rPr>
              <w:br/>
              <w:t>Цена сделки: размер страховой премии составляет 36 600 000 (тридцать шесть миллионов шестьсот тысяч) рублей.</w:t>
            </w:r>
            <w:r w:rsidRPr="0032043B">
              <w:rPr>
                <w:color w:val="000000"/>
              </w:rPr>
              <w:br/>
              <w:t>Страховая сумма:</w:t>
            </w:r>
            <w:r w:rsidRPr="0032043B">
              <w:rPr>
                <w:color w:val="000000"/>
              </w:rPr>
              <w:br/>
              <w:t xml:space="preserve">В совокупности по всем страховым покрытиям и расширениям за исключением расширения для независимых директоров — 4 600 000 000 (четыре </w:t>
            </w:r>
            <w:r w:rsidRPr="0032043B">
              <w:rPr>
                <w:color w:val="000000"/>
              </w:rPr>
              <w:lastRenderedPageBreak/>
              <w:t>миллиарда шестьсот миллионов) рублей.</w:t>
            </w:r>
            <w:r w:rsidRPr="0032043B">
              <w:rPr>
                <w:color w:val="000000"/>
              </w:rPr>
              <w:br/>
              <w:t>Дополнительная страховая сумма для независимого директора — 30 000 000 (тридцать миллионов) рублей. </w:t>
            </w:r>
            <w:r w:rsidRPr="0032043B">
              <w:rPr>
                <w:color w:val="000000"/>
              </w:rPr>
              <w:br/>
              <w:t>Совокупная дополнительная страховая сумма для независимых директоров — 150 000 000 (сто пятьдесят миллионов) рублей.</w:t>
            </w:r>
            <w:r w:rsidRPr="0032043B">
              <w:rPr>
                <w:color w:val="000000"/>
              </w:rPr>
              <w:br/>
              <w:t>Франшиза (по каждому страховому случаю):</w:t>
            </w:r>
            <w:r w:rsidRPr="0032043B">
              <w:rPr>
                <w:color w:val="000000"/>
              </w:rPr>
              <w:br/>
              <w:t>Покрытие А: не применяется.</w:t>
            </w:r>
            <w:r w:rsidRPr="0032043B">
              <w:rPr>
                <w:color w:val="000000"/>
              </w:rPr>
              <w:br/>
              <w:t>Покрытие В: 1 500 000 (один миллион пятьсот тысяч) рублей (для исков в связи с SPO Банка), 500 000 (пятьсот тысяч) рублей (для всех остальных исков).</w:t>
            </w:r>
            <w:r w:rsidRPr="0032043B">
              <w:rPr>
                <w:color w:val="000000"/>
              </w:rPr>
              <w:br/>
              <w:t>Покрытие С: 7 500 000 (семь миллионов пятьсот тысяч) рублей (для исков в связи с SPO Банка), 3 000 000 (три миллиона) рублей (для всех остальных исков).</w:t>
            </w:r>
            <w:r w:rsidRPr="0032043B">
              <w:rPr>
                <w:color w:val="000000"/>
              </w:rPr>
              <w:br/>
              <w:t>Бесплатный период обнаружения: 60 (шестьдесят) календарных дней.</w:t>
            </w:r>
            <w:r w:rsidRPr="0032043B">
              <w:rPr>
                <w:color w:val="000000"/>
              </w:rPr>
              <w:br/>
              <w:t>Срок действия Договора страхования/Период страхования: 01.07.2017 — 30.06.2018.</w:t>
            </w:r>
            <w:r w:rsidRPr="0032043B">
              <w:rPr>
                <w:color w:val="000000"/>
              </w:rPr>
              <w:br/>
              <w:t>Территория страхования: весь мир.</w:t>
            </w:r>
            <w:r w:rsidRPr="0032043B">
              <w:rPr>
                <w:color w:val="000000"/>
              </w:rPr>
              <w:br/>
              <w:t>Иные существенные условия: соответствуют Договору страхования.</w:t>
            </w:r>
            <w:r w:rsidRPr="0032043B">
              <w:rPr>
                <w:color w:val="000000"/>
              </w:rPr>
              <w:br/>
              <w:t>Лица, заинтересованные в сделке, и основания, по которым они являются таковыми:</w:t>
            </w:r>
            <w:r w:rsidRPr="0032043B">
              <w:rPr>
                <w:color w:val="000000"/>
              </w:rPr>
              <w:br/>
              <w:t>- члены Правления;</w:t>
            </w:r>
            <w:r w:rsidRPr="0032043B">
              <w:rPr>
                <w:color w:val="000000"/>
              </w:rPr>
              <w:br/>
              <w:t>- единоличный исполнительный орган;</w:t>
            </w:r>
            <w:r w:rsidRPr="0032043B">
              <w:rPr>
                <w:color w:val="000000"/>
              </w:rPr>
              <w:br/>
              <w:t>- члены Наблюдательного совета Банка.</w:t>
            </w:r>
            <w:r w:rsidRPr="0032043B">
              <w:rPr>
                <w:color w:val="000000"/>
              </w:rPr>
              <w:br/>
              <w:t>Указанные лица являются застрахованными лицами по Договору страхования.</w:t>
            </w:r>
            <w:r w:rsidRPr="0032043B">
              <w:rPr>
                <w:color w:val="000000"/>
              </w:rPr>
              <w:br/>
              <w:t>Вопрос № 8: </w:t>
            </w:r>
            <w:r w:rsidRPr="0032043B">
              <w:rPr>
                <w:color w:val="000000"/>
              </w:rPr>
              <w:br/>
              <w:t>Об утверждении Положения об Общем собрании акционеров в новой редакции. </w:t>
            </w:r>
            <w:r w:rsidRPr="0032043B">
              <w:rPr>
                <w:color w:val="000000"/>
              </w:rPr>
              <w:br/>
              <w:t>Результаты голосования: «За» – 13 153 541 528 (76,261%), «Против» – 3 025 013 (0,018%), «Воздержался» – 42 155 605 (0,244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4 049 417 996 (23,477%). </w:t>
            </w:r>
            <w:r w:rsidRPr="0032043B">
              <w:rPr>
                <w:color w:val="000000"/>
              </w:rPr>
              <w:br/>
              <w:t>Формулировка принятого решения: Утвердить Положение об Общем собрании акционеров в новой редакции.</w:t>
            </w:r>
          </w:p>
        </w:tc>
        <w:tc>
          <w:tcPr>
            <w:tcW w:w="1565" w:type="dxa"/>
            <w:shd w:val="clear" w:color="auto" w:fill="auto"/>
          </w:tcPr>
          <w:p w:rsidR="00332640" w:rsidRPr="00F960E4" w:rsidRDefault="00332640" w:rsidP="00332640">
            <w:pPr>
              <w:rPr>
                <w:color w:val="000000"/>
              </w:rPr>
            </w:pPr>
            <w:r w:rsidRPr="00CA7B67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332640" w:rsidRPr="00392A38" w:rsidTr="0039082A">
        <w:trPr>
          <w:trHeight w:val="1396"/>
        </w:trPr>
        <w:tc>
          <w:tcPr>
            <w:tcW w:w="417" w:type="dxa"/>
            <w:shd w:val="clear" w:color="auto" w:fill="auto"/>
          </w:tcPr>
          <w:p w:rsidR="00332640" w:rsidRPr="0039082A" w:rsidRDefault="00332640" w:rsidP="0033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866" w:type="dxa"/>
            <w:shd w:val="clear" w:color="auto" w:fill="auto"/>
          </w:tcPr>
          <w:p w:rsidR="00332640" w:rsidRDefault="00332640" w:rsidP="00332640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убличное акционерное общество «Нефтяная компания «ЛУКОЙЛ»</w:t>
            </w:r>
          </w:p>
          <w:p w:rsidR="00332640" w:rsidRDefault="00332640" w:rsidP="003326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2640" w:rsidRPr="0041529B" w:rsidRDefault="00332640" w:rsidP="00332640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АО «ЛУКОЙЛ»</w:t>
            </w:r>
          </w:p>
        </w:tc>
        <w:tc>
          <w:tcPr>
            <w:tcW w:w="1701" w:type="dxa"/>
            <w:shd w:val="clear" w:color="auto" w:fill="auto"/>
          </w:tcPr>
          <w:p w:rsidR="00332640" w:rsidRDefault="00332640" w:rsidP="00332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июня 2017 г.</w:t>
            </w:r>
          </w:p>
        </w:tc>
        <w:tc>
          <w:tcPr>
            <w:tcW w:w="4678" w:type="dxa"/>
            <w:shd w:val="clear" w:color="auto" w:fill="auto"/>
          </w:tcPr>
          <w:p w:rsidR="00332640" w:rsidRPr="0041529B" w:rsidRDefault="0032043B" w:rsidP="00332640">
            <w:pPr>
              <w:rPr>
                <w:color w:val="000000"/>
              </w:rPr>
            </w:pPr>
            <w:r w:rsidRPr="0032043B">
              <w:rPr>
                <w:color w:val="000000"/>
              </w:rPr>
              <w:t>1. Утверждение Годового отчета ПАО «ЛУКОЙЛ» за 2016 год, годовой бухгалтерской (финансовой) отчетности, в том числе отчета о финансовых результатах Компании, а также распределение прибыли и принятие решения о выплате (объявлении) дивидендов по результатам 2016 года.</w:t>
            </w:r>
            <w:r w:rsidRPr="0032043B">
              <w:rPr>
                <w:color w:val="000000"/>
              </w:rPr>
              <w:br/>
              <w:t>2. Избрание членов Совета директоров ПАО «ЛУКОЙЛ».</w:t>
            </w:r>
            <w:r w:rsidRPr="0032043B">
              <w:rPr>
                <w:color w:val="000000"/>
              </w:rPr>
              <w:br/>
              <w:t>3. Избрание членов Ревизионной комиссии ПАО «ЛУКОЙЛ».</w:t>
            </w:r>
            <w:r w:rsidRPr="0032043B">
              <w:rPr>
                <w:color w:val="000000"/>
              </w:rPr>
              <w:br/>
              <w:t>4. О вознаграждении и компенсации расходов членам Совета директоров ПАО «ЛУКОЙЛ».</w:t>
            </w:r>
            <w:r w:rsidRPr="0032043B">
              <w:rPr>
                <w:color w:val="000000"/>
              </w:rPr>
              <w:br/>
              <w:t>5. О вознаграждении членам Ревизионной комиссии ПАО «ЛУКОЙЛ».</w:t>
            </w:r>
            <w:r w:rsidRPr="0032043B">
              <w:rPr>
                <w:color w:val="000000"/>
              </w:rPr>
              <w:br/>
              <w:t>6. Утверждение аудитора ПАО «ЛУКОЙЛ».</w:t>
            </w:r>
            <w:r w:rsidRPr="0032043B">
              <w:rPr>
                <w:color w:val="000000"/>
              </w:rPr>
              <w:br/>
              <w:t>7. Утверждение Изменений и дополнений в Устав Публичного акционерного общества «Нефтяная компания «ЛУКОЙЛ».</w:t>
            </w:r>
            <w:r w:rsidRPr="0032043B">
              <w:rPr>
                <w:color w:val="000000"/>
              </w:rPr>
              <w:br/>
              <w:t>8. Утверждение Изменений и дополнений в Положение о порядке подготовки и проведения общего собрания акционеров ПАО «ЛУКОЙЛ».</w:t>
            </w:r>
            <w:r w:rsidRPr="0032043B">
              <w:rPr>
                <w:color w:val="000000"/>
              </w:rPr>
              <w:br/>
              <w:t>9. Утверждение Изменений в Положение о Совете директоров ПАО «ЛУКОЙЛ».</w:t>
            </w:r>
            <w:r w:rsidRPr="0032043B">
              <w:rPr>
                <w:color w:val="000000"/>
              </w:rPr>
              <w:br/>
              <w:t>10. Принятие решения о согласии на совершение сделки, в совершении которой имеется заинтересованность.</w:t>
            </w:r>
          </w:p>
        </w:tc>
        <w:tc>
          <w:tcPr>
            <w:tcW w:w="5245" w:type="dxa"/>
            <w:shd w:val="clear" w:color="auto" w:fill="auto"/>
          </w:tcPr>
          <w:p w:rsidR="0032043B" w:rsidRDefault="0032043B" w:rsidP="00332640">
            <w:pPr>
              <w:rPr>
                <w:color w:val="000000"/>
              </w:rPr>
            </w:pPr>
            <w:r w:rsidRPr="0032043B">
              <w:rPr>
                <w:color w:val="000000"/>
              </w:rPr>
              <w:t>1. Итоги голосования по вопросу 1 повестки дня:</w:t>
            </w:r>
            <w:r w:rsidRPr="0032043B">
              <w:rPr>
                <w:color w:val="000000"/>
              </w:rPr>
              <w:br/>
              <w:t>“За” - 627 179 876 (99,5726%)</w:t>
            </w:r>
            <w:r w:rsidRPr="0032043B">
              <w:rPr>
                <w:color w:val="000000"/>
              </w:rPr>
              <w:br/>
              <w:t>“Против” - 1 097 076</w:t>
            </w:r>
            <w:r w:rsidRPr="0032043B">
              <w:rPr>
                <w:color w:val="000000"/>
              </w:rPr>
              <w:br/>
              <w:t>“Воздержался” - 226 619</w:t>
            </w:r>
            <w:r w:rsidRPr="0032043B">
              <w:rPr>
                <w:color w:val="000000"/>
              </w:rPr>
              <w:br/>
              <w:t>Принято решение по вопросу 1 повестки дня: </w:t>
            </w:r>
            <w:r w:rsidRPr="0032043B">
              <w:rPr>
                <w:color w:val="000000"/>
              </w:rPr>
              <w:br/>
              <w:t>Утвердить Годовой отчет ПАО «ЛУКОЙЛ» за 2016 год, годовую бухгалтерскую (финансовую) отчётность, в том числе отчет о финансовых результатах Компании, а также распределить прибыль по результатам 2016 года следующим образом:</w:t>
            </w:r>
            <w:r w:rsidRPr="0032043B">
              <w:rPr>
                <w:color w:val="000000"/>
              </w:rPr>
              <w:br/>
              <w:t>Чистая прибыль ПАО «ЛУКОЙЛ» по результатам 2016 года составила 182 566 224 тыс. рублей.</w:t>
            </w:r>
            <w:r w:rsidRPr="0032043B">
              <w:rPr>
                <w:color w:val="000000"/>
              </w:rPr>
              <w:br/>
              <w:t>Чистую прибыль по результатам 2016 года (за исключением прибыли, распределенной в качестве дивидендов по результатам девяти месяцев 2016 года в сумме 63 792 244 125 рублей) в размере 102 067 590 600 рублей распределить на выплату дивидендов.</w:t>
            </w:r>
            <w:r w:rsidRPr="0032043B">
              <w:rPr>
                <w:color w:val="000000"/>
              </w:rPr>
              <w:br/>
              <w:t>Оставшуюся часть прибыли оставить нераспределенной.</w:t>
            </w:r>
            <w:r w:rsidRPr="0032043B">
              <w:rPr>
                <w:color w:val="000000"/>
              </w:rPr>
              <w:br/>
              <w:t>Выплатить дивиденды по обыкновенным акциям ПАО «ЛУКОЙЛ» по результатам 2016 года в размере 120 рублей на одну обыкновенную акцию (не включающие промежуточные дивиденды, выплаченные по результатам девяти месяцев 2016 года в размере 75 рублей на одну обыкновенную акцию). С учетом ранее выплаченных промежуточных дивидендов суммарный размер дивидендов за 2016 год составит 195 рублей на одну обыкновенную акцию. Выплату дивидендов в размере 120 рублей на одну обыкновенную акцию осуществить со счета ПАО «ЛУКОЙЛ» денежными средствами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ПАО «ЛУКОЙЛ», в срок не позднее 21 июля 2017 года, другим зарегистрированным в реестре акционеров ПАО «ЛУКОЙЛ» лицам - не позднее 11 августа 2017 года. </w:t>
            </w:r>
            <w:r w:rsidRPr="0032043B">
              <w:rPr>
                <w:color w:val="000000"/>
              </w:rPr>
              <w:br/>
              <w:t>Затраты на перечисление дивидендов любым способом осуществляются за счет ПАО «ЛУКОЙЛ».</w:t>
            </w:r>
            <w:r w:rsidRPr="0032043B">
              <w:rPr>
                <w:color w:val="000000"/>
              </w:rPr>
              <w:br/>
              <w:t xml:space="preserve">Установить дату, на которую определяются лица, имеющие право на получение дивидендов по результатам </w:t>
            </w:r>
            <w:r w:rsidRPr="0032043B">
              <w:rPr>
                <w:color w:val="000000"/>
              </w:rPr>
              <w:lastRenderedPageBreak/>
              <w:t>2016 года, - 10 июля 2017 года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2. Итоги голосования по вопросу 2 повестки дня:</w:t>
            </w:r>
            <w:r w:rsidRPr="0032043B">
              <w:rPr>
                <w:color w:val="000000"/>
              </w:rPr>
              <w:br/>
              <w:t>1. Алекперов Вагит Юсуфович - 1 164 937 021 голосов</w:t>
            </w:r>
            <w:r w:rsidRPr="0032043B">
              <w:rPr>
                <w:color w:val="000000"/>
              </w:rPr>
              <w:br/>
              <w:t>2. Блажеев Виктор Владимирович - 212 342 289 голосов</w:t>
            </w:r>
            <w:r w:rsidRPr="0032043B">
              <w:rPr>
                <w:color w:val="000000"/>
              </w:rPr>
              <w:br/>
              <w:t>3. Гати Тоби Тристер - 593 902 165 голосов</w:t>
            </w:r>
            <w:r w:rsidRPr="0032043B">
              <w:rPr>
                <w:color w:val="000000"/>
              </w:rPr>
              <w:br/>
              <w:t>4. Грайфер Валерий Исаакович - 841 205 398 голосов</w:t>
            </w:r>
            <w:r w:rsidRPr="0032043B">
              <w:rPr>
                <w:color w:val="000000"/>
              </w:rPr>
              <w:br/>
              <w:t>5. Иванов Игорь Сергеевич - 212 114 582 голосов</w:t>
            </w:r>
            <w:r w:rsidRPr="0032043B">
              <w:rPr>
                <w:color w:val="000000"/>
              </w:rPr>
              <w:br/>
              <w:t>6. Маганов Равиль Ульфатович - 895 216 977 голосов</w:t>
            </w:r>
            <w:r w:rsidRPr="0032043B">
              <w:rPr>
                <w:color w:val="000000"/>
              </w:rPr>
              <w:br/>
              <w:t>7. Маннингс Роджер - 590 356 725 голосов</w:t>
            </w:r>
            <w:r w:rsidRPr="0032043B">
              <w:rPr>
                <w:color w:val="000000"/>
              </w:rPr>
              <w:br/>
              <w:t>8. Мацке Ричард - 194 457 480 голосов</w:t>
            </w:r>
            <w:r w:rsidRPr="0032043B">
              <w:rPr>
                <w:color w:val="000000"/>
              </w:rPr>
              <w:br/>
              <w:t>9. Николаев Николай Михайлович - 28 183 645 голосов</w:t>
            </w:r>
            <w:r w:rsidRPr="0032043B">
              <w:rPr>
                <w:color w:val="000000"/>
              </w:rPr>
              <w:br/>
              <w:t>10. Пикте Иван - 591 490 308 голосов</w:t>
            </w:r>
            <w:r w:rsidRPr="0032043B">
              <w:rPr>
                <w:color w:val="000000"/>
              </w:rPr>
              <w:br/>
              <w:t>11. Федун Леонид Арнольдович - 808 024 109 голосов</w:t>
            </w:r>
            <w:r w:rsidRPr="0032043B">
              <w:rPr>
                <w:color w:val="000000"/>
              </w:rPr>
              <w:br/>
              <w:t>12. Хоба Любовь Николаевна - 727 866 784 голосов</w:t>
            </w:r>
            <w:r w:rsidRPr="0032043B">
              <w:rPr>
                <w:color w:val="000000"/>
              </w:rPr>
              <w:br/>
              <w:t>«ПРОТИВ» всех кандидатов - 2 176 голосов</w:t>
            </w:r>
            <w:r w:rsidRPr="0032043B">
              <w:rPr>
                <w:color w:val="000000"/>
              </w:rPr>
              <w:br/>
              <w:t>«ВОЗДЕРЖАЛСЯ» по всем кандидатам - 4 718 164 голосов</w:t>
            </w:r>
            <w:r w:rsidRPr="0032043B">
              <w:rPr>
                <w:color w:val="000000"/>
              </w:rPr>
              <w:br/>
              <w:t>Принято решение по вопросу 2 повестки дня: </w:t>
            </w:r>
            <w:r w:rsidRPr="0032043B">
              <w:rPr>
                <w:color w:val="000000"/>
              </w:rPr>
              <w:br/>
              <w:t>Избрать членов Совета директоров ПАО «ЛУКОЙЛ» из списка кандидатур, утвержденного Советом директоров ПАО «ЛУКОЙЛ» 6 марта 2017 г. (протокол № 3), в количестве 11 членов:</w:t>
            </w:r>
            <w:r w:rsidRPr="0032043B">
              <w:rPr>
                <w:color w:val="000000"/>
              </w:rPr>
              <w:br/>
              <w:t>1. Алекперов Вагит Юсуфович</w:t>
            </w:r>
            <w:r w:rsidRPr="0032043B">
              <w:rPr>
                <w:color w:val="000000"/>
              </w:rPr>
              <w:br/>
              <w:t>2. Блажеев Виктор Владимирович</w:t>
            </w:r>
            <w:r w:rsidRPr="0032043B">
              <w:rPr>
                <w:color w:val="000000"/>
              </w:rPr>
              <w:br/>
              <w:t>3. Гати Тоби Тристер</w:t>
            </w:r>
            <w:r w:rsidRPr="0032043B">
              <w:rPr>
                <w:color w:val="000000"/>
              </w:rPr>
              <w:br/>
              <w:t>4. Грайфер Валерий Исаакович </w:t>
            </w:r>
            <w:r w:rsidRPr="0032043B">
              <w:rPr>
                <w:color w:val="000000"/>
              </w:rPr>
              <w:br/>
              <w:t>5. Иванов Игорь Сергеевич </w:t>
            </w:r>
            <w:r w:rsidRPr="0032043B">
              <w:rPr>
                <w:color w:val="000000"/>
              </w:rPr>
              <w:br/>
              <w:t>6. Маганов Равиль Ульфатович</w:t>
            </w:r>
            <w:r w:rsidRPr="0032043B">
              <w:rPr>
                <w:color w:val="000000"/>
              </w:rPr>
              <w:br/>
              <w:t>7. Маннингс Роджер</w:t>
            </w:r>
            <w:r w:rsidRPr="0032043B">
              <w:rPr>
                <w:color w:val="000000"/>
              </w:rPr>
              <w:br/>
              <w:t>8. Мацке Ричард</w:t>
            </w:r>
            <w:r w:rsidRPr="0032043B">
              <w:rPr>
                <w:color w:val="000000"/>
              </w:rPr>
              <w:br/>
              <w:t>9. Пикте Иван </w:t>
            </w:r>
            <w:r w:rsidRPr="0032043B">
              <w:rPr>
                <w:color w:val="000000"/>
              </w:rPr>
              <w:br/>
              <w:t>10. Федун Леонид Арнольдович</w:t>
            </w:r>
            <w:r w:rsidRPr="0032043B">
              <w:rPr>
                <w:color w:val="000000"/>
              </w:rPr>
              <w:br/>
              <w:t>11. Хоба Любовь Николаевна.</w:t>
            </w:r>
          </w:p>
          <w:p w:rsidR="00D03C10" w:rsidRDefault="0032043B" w:rsidP="00332640">
            <w:pPr>
              <w:rPr>
                <w:color w:val="000000"/>
              </w:rPr>
            </w:pPr>
            <w:r w:rsidRPr="0032043B">
              <w:rPr>
                <w:color w:val="000000"/>
              </w:rPr>
              <w:br/>
              <w:t>3. Итоги голосования по вопросу 3 повестки дня:</w:t>
            </w:r>
            <w:r w:rsidRPr="0032043B">
              <w:rPr>
                <w:color w:val="000000"/>
              </w:rPr>
              <w:br/>
              <w:t>Врублевский Иван Николаевич </w:t>
            </w:r>
            <w:r w:rsidRPr="0032043B">
              <w:rPr>
                <w:color w:val="000000"/>
              </w:rPr>
              <w:br/>
              <w:t>“За” - 585 093 504 (98,7679 %)</w:t>
            </w:r>
            <w:r w:rsidRPr="0032043B">
              <w:rPr>
                <w:color w:val="000000"/>
              </w:rPr>
              <w:br/>
              <w:t>“Против” - 3 943 325</w:t>
            </w:r>
            <w:r w:rsidRPr="0032043B">
              <w:rPr>
                <w:color w:val="000000"/>
              </w:rPr>
              <w:br/>
              <w:t>“Воздержался” - 2 976 736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lastRenderedPageBreak/>
              <w:t>Сулоев Павел Александрович</w:t>
            </w:r>
            <w:r w:rsidRPr="0032043B">
              <w:rPr>
                <w:color w:val="000000"/>
              </w:rPr>
              <w:br/>
              <w:t>“За” - 590 880 455 (99,7448 %)</w:t>
            </w:r>
            <w:r w:rsidRPr="0032043B">
              <w:rPr>
                <w:color w:val="000000"/>
              </w:rPr>
              <w:br/>
              <w:t>“Против” - 82 683</w:t>
            </w:r>
            <w:r w:rsidRPr="0032043B">
              <w:rPr>
                <w:color w:val="000000"/>
              </w:rPr>
              <w:br/>
              <w:t>“Воздержался” - 922 903</w:t>
            </w:r>
            <w:r w:rsidRPr="0032043B">
              <w:rPr>
                <w:color w:val="000000"/>
              </w:rPr>
              <w:br/>
              <w:t>Сурков Александр Викторович </w:t>
            </w:r>
            <w:r w:rsidRPr="0032043B">
              <w:rPr>
                <w:color w:val="000000"/>
              </w:rPr>
              <w:br/>
              <w:t>“За” - 585 098 865 (98,7689 %)</w:t>
            </w:r>
            <w:r w:rsidRPr="0032043B">
              <w:rPr>
                <w:color w:val="000000"/>
              </w:rPr>
              <w:br/>
              <w:t>“Против” - 3 945 869</w:t>
            </w:r>
            <w:r w:rsidRPr="0032043B">
              <w:rPr>
                <w:color w:val="000000"/>
              </w:rPr>
              <w:br/>
              <w:t>“Воздержался”- 2 978 525</w:t>
            </w:r>
            <w:r w:rsidRPr="0032043B">
              <w:rPr>
                <w:color w:val="000000"/>
              </w:rPr>
              <w:br/>
              <w:t>Принято решение по вопросу 3 повестки дня: </w:t>
            </w:r>
            <w:r w:rsidRPr="0032043B">
              <w:rPr>
                <w:color w:val="000000"/>
              </w:rPr>
              <w:br/>
              <w:t xml:space="preserve">Избрать членов Ревизионной комиссии ПАО «ЛУКОЙЛ» из списка кандидатур, утвержденного Советом директоров ПАО «ЛУКОЙЛ» 6 марта 2017 г. </w:t>
            </w:r>
          </w:p>
          <w:p w:rsidR="00D03C10" w:rsidRDefault="0032043B" w:rsidP="00332640">
            <w:pPr>
              <w:rPr>
                <w:color w:val="000000"/>
              </w:rPr>
            </w:pPr>
            <w:r w:rsidRPr="0032043B">
              <w:rPr>
                <w:color w:val="000000"/>
              </w:rPr>
              <w:t>(протокол № 3):</w:t>
            </w:r>
            <w:r w:rsidRPr="0032043B">
              <w:rPr>
                <w:color w:val="000000"/>
              </w:rPr>
              <w:br/>
              <w:t>Врублевского Ивана Николаевича</w:t>
            </w:r>
            <w:r w:rsidRPr="0032043B">
              <w:rPr>
                <w:color w:val="000000"/>
              </w:rPr>
              <w:br/>
              <w:t>Сулоева Павла Александровича </w:t>
            </w:r>
            <w:r w:rsidRPr="0032043B">
              <w:rPr>
                <w:color w:val="000000"/>
              </w:rPr>
              <w:br/>
              <w:t>Суркова Александра Викторовича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4. Итоги голосования по вопросу 4 повестки дня, пункт 1:</w:t>
            </w:r>
            <w:r w:rsidRPr="0032043B">
              <w:rPr>
                <w:color w:val="000000"/>
              </w:rPr>
              <w:br/>
              <w:t>“За” - 628 409 509 (99,7678%)</w:t>
            </w:r>
            <w:r w:rsidRPr="0032043B">
              <w:rPr>
                <w:color w:val="000000"/>
              </w:rPr>
              <w:br/>
              <w:t>“Против” – 513 496</w:t>
            </w:r>
            <w:r w:rsidRPr="0032043B">
              <w:rPr>
                <w:color w:val="000000"/>
              </w:rPr>
              <w:br/>
              <w:t>“Воздержался” - 642 458</w:t>
            </w:r>
            <w:r w:rsidRPr="0032043B">
              <w:rPr>
                <w:color w:val="000000"/>
              </w:rPr>
              <w:br/>
              <w:t>Принято решение по вопросу 4 повестки дня, пункт 1: </w:t>
            </w:r>
            <w:r w:rsidRPr="0032043B">
              <w:rPr>
                <w:color w:val="000000"/>
              </w:rPr>
              <w:br/>
              <w:t>Выплатить вознаграждение и компенсировать расходы членам Совета директоров ПАО «ЛУКОЙЛ» согласно приложению № 1. </w:t>
            </w:r>
            <w:r w:rsidRPr="0032043B">
              <w:rPr>
                <w:color w:val="000000"/>
              </w:rPr>
              <w:br/>
              <w:t>Итоги голосования по вопросу 4 повестки дня, пункт 2:</w:t>
            </w:r>
            <w:r w:rsidRPr="0032043B">
              <w:rPr>
                <w:color w:val="000000"/>
              </w:rPr>
              <w:br/>
              <w:t>“За” - 628 365 480 (99,7608%)</w:t>
            </w:r>
            <w:r w:rsidRPr="0032043B">
              <w:rPr>
                <w:color w:val="000000"/>
              </w:rPr>
              <w:br/>
              <w:t>“Против” – 607 462</w:t>
            </w:r>
            <w:r w:rsidRPr="0032043B">
              <w:rPr>
                <w:color w:val="000000"/>
              </w:rPr>
              <w:br/>
              <w:t>“Воздержался” - 577 604</w:t>
            </w:r>
            <w:r w:rsidRPr="0032043B">
              <w:rPr>
                <w:color w:val="000000"/>
              </w:rPr>
              <w:br/>
              <w:t>Принято решение по вопросу 4 повестки дня, пункт 2: </w:t>
            </w:r>
            <w:r w:rsidRPr="0032043B">
              <w:rPr>
                <w:color w:val="000000"/>
              </w:rPr>
              <w:br/>
              <w:t>Установить для вновь избранных членов Совета директоров ПАО «ЛУКОЙЛ» размеры вознаграждения согласно приложению № 2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5. Итоги голосования по вопросу 5 повестки дня, пункт 1:</w:t>
            </w:r>
            <w:r w:rsidRPr="0032043B">
              <w:rPr>
                <w:color w:val="000000"/>
              </w:rPr>
              <w:br/>
              <w:t>“За” - 628 746 510 (99,8213%)</w:t>
            </w:r>
            <w:r w:rsidRPr="0032043B">
              <w:rPr>
                <w:color w:val="000000"/>
              </w:rPr>
              <w:br/>
              <w:t>“Против” – 38 602</w:t>
            </w:r>
            <w:r w:rsidRPr="0032043B">
              <w:rPr>
                <w:color w:val="000000"/>
              </w:rPr>
              <w:br/>
              <w:t>“Воздержался” - 558 411</w:t>
            </w:r>
            <w:r w:rsidRPr="0032043B">
              <w:rPr>
                <w:color w:val="000000"/>
              </w:rPr>
              <w:br/>
              <w:t>Принято решение по вопросу 5 повестки дня, пункт 1: </w:t>
            </w:r>
            <w:r w:rsidRPr="0032043B">
              <w:rPr>
                <w:color w:val="000000"/>
              </w:rPr>
              <w:br/>
              <w:t xml:space="preserve">Выплатить вознаграждение членам Ревизионной </w:t>
            </w:r>
            <w:r w:rsidRPr="0032043B">
              <w:rPr>
                <w:color w:val="000000"/>
              </w:rPr>
              <w:lastRenderedPageBreak/>
              <w:t>комиссии ПАО «ЛУКОЙЛ» в следующем размере:</w:t>
            </w:r>
            <w:r w:rsidRPr="0032043B">
              <w:rPr>
                <w:color w:val="000000"/>
              </w:rPr>
              <w:br/>
              <w:t>И.Н.Врублевскому - 3 500 000 руб.</w:t>
            </w:r>
            <w:r w:rsidRPr="0032043B">
              <w:rPr>
                <w:color w:val="000000"/>
              </w:rPr>
              <w:br/>
              <w:t>П.А.Сулоеву       - 3 500 000 руб.</w:t>
            </w:r>
            <w:r w:rsidRPr="0032043B">
              <w:rPr>
                <w:color w:val="000000"/>
              </w:rPr>
              <w:br/>
              <w:t>А.В.Суркову       - 3 500 000 руб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Итоги голосования по вопросу 5 повестки дня, пункт 2:</w:t>
            </w:r>
            <w:r w:rsidRPr="0032043B">
              <w:rPr>
                <w:color w:val="000000"/>
              </w:rPr>
              <w:br/>
              <w:t>“За” - 628 614 872 (99,8004%)</w:t>
            </w:r>
            <w:r w:rsidRPr="0032043B">
              <w:rPr>
                <w:color w:val="000000"/>
              </w:rPr>
              <w:br/>
              <w:t>“Против” – 134 417</w:t>
            </w:r>
            <w:r w:rsidRPr="0032043B">
              <w:rPr>
                <w:color w:val="000000"/>
              </w:rPr>
              <w:br/>
              <w:t>“Воздержался” - 584 905</w:t>
            </w:r>
            <w:r w:rsidRPr="0032043B">
              <w:rPr>
                <w:color w:val="000000"/>
              </w:rPr>
              <w:br/>
              <w:t>Принято решение по вопросу 5 повестки дня, пункт 2: </w:t>
            </w:r>
            <w:r w:rsidRPr="0032043B">
              <w:rPr>
                <w:color w:val="000000"/>
              </w:rPr>
              <w:br/>
              <w:t>Признать целесообразным сохранить размер вознаграждения членам Ревизионной комиссии ПАО «ЛУКОЙЛ», установленный решением годового Общего собрания акционеров ПАО «ЛУКОЙЛ» от 23 июня 2016 г. (Протокол № 1).</w:t>
            </w:r>
          </w:p>
          <w:p w:rsidR="00D03C10" w:rsidRDefault="00D03C10" w:rsidP="00332640">
            <w:pPr>
              <w:rPr>
                <w:color w:val="000000"/>
              </w:rPr>
            </w:pPr>
          </w:p>
          <w:p w:rsidR="00332640" w:rsidRPr="0041529B" w:rsidRDefault="0032043B" w:rsidP="00332640">
            <w:pPr>
              <w:rPr>
                <w:color w:val="000000"/>
              </w:rPr>
            </w:pPr>
            <w:r w:rsidRPr="0032043B">
              <w:rPr>
                <w:color w:val="000000"/>
              </w:rPr>
              <w:t>6. Итоги голосования по вопросу 6 повестки дня:</w:t>
            </w:r>
            <w:r w:rsidRPr="0032043B">
              <w:rPr>
                <w:color w:val="000000"/>
              </w:rPr>
              <w:br/>
              <w:t>“За” - 622 690 951 (98,8599%)</w:t>
            </w:r>
            <w:r w:rsidRPr="0032043B">
              <w:rPr>
                <w:color w:val="000000"/>
              </w:rPr>
              <w:br/>
              <w:t>“Против” - 6 185 243</w:t>
            </w:r>
            <w:r w:rsidRPr="0032043B">
              <w:rPr>
                <w:color w:val="000000"/>
              </w:rPr>
              <w:br/>
              <w:t>“Воздержался” - 705 921</w:t>
            </w:r>
            <w:r w:rsidRPr="0032043B">
              <w:rPr>
                <w:color w:val="000000"/>
              </w:rPr>
              <w:br/>
              <w:t>Принято решение по вопросу 6 повестки дня: </w:t>
            </w:r>
            <w:r w:rsidRPr="0032043B">
              <w:rPr>
                <w:color w:val="000000"/>
              </w:rPr>
              <w:br/>
              <w:t>Утвердить независимого аудитора ПАО «ЛУКОЙЛ» - Акционерное общество «КПМГ»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7. Итоги голосования по вопросу 7 повестки дня:</w:t>
            </w:r>
            <w:r w:rsidRPr="0032043B">
              <w:rPr>
                <w:color w:val="000000"/>
              </w:rPr>
              <w:br/>
              <w:t>“За” - 608 484 039 (96,6044%)</w:t>
            </w:r>
            <w:r w:rsidRPr="0032043B">
              <w:rPr>
                <w:color w:val="000000"/>
              </w:rPr>
              <w:br/>
              <w:t>“Против” - 9 659 907</w:t>
            </w:r>
            <w:r w:rsidRPr="0032043B">
              <w:rPr>
                <w:color w:val="000000"/>
              </w:rPr>
              <w:br/>
              <w:t>“Воздержался” - 11 402 187</w:t>
            </w:r>
            <w:r w:rsidRPr="0032043B">
              <w:rPr>
                <w:color w:val="000000"/>
              </w:rPr>
              <w:br/>
              <w:t>Принято решение по вопросу 7 повестки дня:</w:t>
            </w:r>
            <w:r w:rsidRPr="0032043B">
              <w:rPr>
                <w:color w:val="000000"/>
              </w:rPr>
              <w:br/>
              <w:t>Утвердить Изменения и дополнения в Устав Публичного акционерного общества «Нефтяная компания «ЛУКОЙЛ» согласно приложению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8. Итоги голосования по вопросу 8 повестки дня:</w:t>
            </w:r>
            <w:r w:rsidRPr="0032043B">
              <w:rPr>
                <w:color w:val="000000"/>
              </w:rPr>
              <w:br/>
              <w:t>“За” - 618 108 511 (98,1324%)</w:t>
            </w:r>
            <w:r w:rsidRPr="0032043B">
              <w:rPr>
                <w:color w:val="000000"/>
              </w:rPr>
              <w:br/>
              <w:t>“Против” - 10 951 738</w:t>
            </w:r>
            <w:r w:rsidRPr="0032043B">
              <w:rPr>
                <w:color w:val="000000"/>
              </w:rPr>
              <w:br/>
              <w:t>“Воздержался” - 535 759</w:t>
            </w:r>
            <w:r w:rsidRPr="0032043B">
              <w:rPr>
                <w:color w:val="000000"/>
              </w:rPr>
              <w:br/>
              <w:t>Принято решение по вопросу 8 повестки дня:</w:t>
            </w:r>
            <w:r w:rsidRPr="0032043B">
              <w:rPr>
                <w:color w:val="000000"/>
              </w:rPr>
              <w:br/>
              <w:t xml:space="preserve">Утвердить Изменения и дополнения в Положение о порядке подготовки и проведения общего собрания </w:t>
            </w:r>
            <w:r w:rsidRPr="0032043B">
              <w:rPr>
                <w:color w:val="000000"/>
              </w:rPr>
              <w:lastRenderedPageBreak/>
              <w:t>акционеров ПАО «ЛУКОЙЛ» согласно приложению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9. Итоги голосования по вопросу 9 повестки дня:</w:t>
            </w:r>
            <w:r w:rsidRPr="0032043B">
              <w:rPr>
                <w:color w:val="000000"/>
              </w:rPr>
              <w:br/>
              <w:t>“За” - 628 434 159 (99,7717%)</w:t>
            </w:r>
            <w:r w:rsidRPr="0032043B">
              <w:rPr>
                <w:color w:val="000000"/>
              </w:rPr>
              <w:br/>
              <w:t>“Против” - 539 474</w:t>
            </w:r>
            <w:r w:rsidRPr="0032043B">
              <w:rPr>
                <w:color w:val="000000"/>
              </w:rPr>
              <w:br/>
              <w:t>“Воздержался” - 540 308</w:t>
            </w:r>
            <w:r w:rsidRPr="0032043B">
              <w:rPr>
                <w:color w:val="000000"/>
              </w:rPr>
              <w:br/>
              <w:t>Принято решение по вопросу 9 повестки дня:</w:t>
            </w:r>
            <w:r w:rsidRPr="0032043B">
              <w:rPr>
                <w:color w:val="000000"/>
              </w:rPr>
              <w:br/>
              <w:t>Утвердить Изменения в Положение о Совете директоров ПАО «ЛУКОЙЛ» согласно приложению.</w:t>
            </w:r>
            <w:r w:rsidRPr="0032043B">
              <w:rPr>
                <w:color w:val="000000"/>
              </w:rPr>
              <w:br/>
            </w:r>
            <w:r w:rsidRPr="0032043B">
              <w:rPr>
                <w:color w:val="000000"/>
              </w:rPr>
              <w:br/>
              <w:t>10. Итоги голосования по вопросу 10 повестки дня:</w:t>
            </w:r>
            <w:r w:rsidRPr="0032043B">
              <w:rPr>
                <w:color w:val="000000"/>
              </w:rPr>
              <w:br/>
              <w:t>“За” - 590 939 996 (99,8001%)</w:t>
            </w:r>
            <w:r w:rsidRPr="0032043B">
              <w:rPr>
                <w:color w:val="000000"/>
              </w:rPr>
              <w:br/>
              <w:t>“Против” - 585 288</w:t>
            </w:r>
            <w:r w:rsidRPr="0032043B">
              <w:rPr>
                <w:color w:val="000000"/>
              </w:rPr>
              <w:br/>
              <w:t>“Воздержался” - 598 366</w:t>
            </w:r>
            <w:r w:rsidRPr="0032043B">
              <w:rPr>
                <w:color w:val="000000"/>
              </w:rPr>
              <w:br/>
              <w:t>Принято решение по вопросу 10 повестки дня:</w:t>
            </w:r>
            <w:r w:rsidRPr="0032043B">
              <w:rPr>
                <w:color w:val="000000"/>
              </w:rPr>
              <w:br/>
              <w:t>Принять решение о согласии на совершение сделки, в совершении которой имеется заинтересованность, - Договора (полиса) страхования ответственности директоров, должностных лиц и компаний между ПАО «ЛУКОЙЛ» (Страхователь) и ОАО «Капитал Страхование» (Страховщик) на условиях, указанных в приложении.</w:t>
            </w:r>
          </w:p>
        </w:tc>
        <w:tc>
          <w:tcPr>
            <w:tcW w:w="1565" w:type="dxa"/>
            <w:shd w:val="clear" w:color="auto" w:fill="auto"/>
          </w:tcPr>
          <w:p w:rsidR="00332640" w:rsidRPr="00F960E4" w:rsidRDefault="00332640" w:rsidP="00332640">
            <w:pPr>
              <w:rPr>
                <w:color w:val="000000"/>
              </w:rPr>
            </w:pPr>
            <w:r w:rsidRPr="00CA7B67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8F7DAF" w:rsidRPr="00804047" w:rsidRDefault="008F7DAF" w:rsidP="008F7DAF">
      <w:pPr>
        <w:pStyle w:val="a3"/>
        <w:ind w:firstLine="0"/>
        <w:jc w:val="left"/>
        <w:rPr>
          <w:sz w:val="28"/>
        </w:rPr>
      </w:pPr>
    </w:p>
    <w:p w:rsidR="00FC4704" w:rsidRPr="00804047" w:rsidRDefault="00FC4704" w:rsidP="008F7DAF">
      <w:pPr>
        <w:pStyle w:val="a3"/>
        <w:ind w:firstLine="0"/>
        <w:jc w:val="left"/>
        <w:rPr>
          <w:sz w:val="28"/>
        </w:rPr>
      </w:pPr>
    </w:p>
    <w:p w:rsidR="008F7DAF" w:rsidRDefault="008F7DAF" w:rsidP="008F7DAF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8F7DAF" w:rsidRDefault="008F7DAF" w:rsidP="00D03C10">
      <w:r>
        <w:rPr>
          <w:sz w:val="28"/>
        </w:rPr>
        <w:t xml:space="preserve">АО </w:t>
      </w:r>
      <w:r w:rsidR="00073EE6">
        <w:rPr>
          <w:sz w:val="28"/>
        </w:rPr>
        <w:t>«</w:t>
      </w:r>
      <w:r>
        <w:rPr>
          <w:sz w:val="28"/>
        </w:rPr>
        <w:t>УК УРАЛСИБ</w:t>
      </w:r>
      <w:r w:rsidR="00073EE6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</w:t>
      </w:r>
      <w:r w:rsidR="00D03C10">
        <w:rPr>
          <w:sz w:val="28"/>
        </w:rPr>
        <w:t xml:space="preserve">     </w:t>
      </w:r>
      <w:bookmarkStart w:id="0" w:name="_GoBack"/>
      <w:bookmarkEnd w:id="0"/>
      <w:r w:rsidR="00D03C10">
        <w:rPr>
          <w:sz w:val="28"/>
        </w:rPr>
        <w:t>_____________________ А. В</w:t>
      </w:r>
      <w:r>
        <w:rPr>
          <w:sz w:val="28"/>
        </w:rPr>
        <w:t xml:space="preserve">. </w:t>
      </w:r>
      <w:r w:rsidR="00D03C10">
        <w:rPr>
          <w:sz w:val="28"/>
        </w:rPr>
        <w:t>Никитченко</w:t>
      </w:r>
    </w:p>
    <w:sectPr w:rsidR="008F7DAF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3D" w:rsidRDefault="00BE623D" w:rsidP="00DD0160">
      <w:r>
        <w:separator/>
      </w:r>
    </w:p>
  </w:endnote>
  <w:endnote w:type="continuationSeparator" w:id="0">
    <w:p w:rsidR="00BE623D" w:rsidRDefault="00BE623D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3D" w:rsidRDefault="00BE623D" w:rsidP="00DD0160">
      <w:r>
        <w:separator/>
      </w:r>
    </w:p>
  </w:footnote>
  <w:footnote w:type="continuationSeparator" w:id="0">
    <w:p w:rsidR="00BE623D" w:rsidRDefault="00BE623D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D6B29"/>
    <w:multiLevelType w:val="hybridMultilevel"/>
    <w:tmpl w:val="6F7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73EE6"/>
    <w:rsid w:val="000C028B"/>
    <w:rsid w:val="000F6D6C"/>
    <w:rsid w:val="001145AD"/>
    <w:rsid w:val="00134516"/>
    <w:rsid w:val="00192810"/>
    <w:rsid w:val="001C4508"/>
    <w:rsid w:val="001C5818"/>
    <w:rsid w:val="00247995"/>
    <w:rsid w:val="00251935"/>
    <w:rsid w:val="002531FB"/>
    <w:rsid w:val="00253BBF"/>
    <w:rsid w:val="00273A60"/>
    <w:rsid w:val="002A39C7"/>
    <w:rsid w:val="00300421"/>
    <w:rsid w:val="00304C98"/>
    <w:rsid w:val="0032043B"/>
    <w:rsid w:val="00332640"/>
    <w:rsid w:val="00366F06"/>
    <w:rsid w:val="0039082A"/>
    <w:rsid w:val="003924F3"/>
    <w:rsid w:val="003F1621"/>
    <w:rsid w:val="004613FB"/>
    <w:rsid w:val="004845A8"/>
    <w:rsid w:val="00491ADC"/>
    <w:rsid w:val="004A5CA7"/>
    <w:rsid w:val="004E6E60"/>
    <w:rsid w:val="004F76EB"/>
    <w:rsid w:val="00513DF9"/>
    <w:rsid w:val="005216C2"/>
    <w:rsid w:val="005D3285"/>
    <w:rsid w:val="006056BC"/>
    <w:rsid w:val="0068096E"/>
    <w:rsid w:val="006A1322"/>
    <w:rsid w:val="00700302"/>
    <w:rsid w:val="00700E95"/>
    <w:rsid w:val="007071CF"/>
    <w:rsid w:val="007318F1"/>
    <w:rsid w:val="00731DD8"/>
    <w:rsid w:val="00792771"/>
    <w:rsid w:val="0079412C"/>
    <w:rsid w:val="007A1516"/>
    <w:rsid w:val="00804047"/>
    <w:rsid w:val="00863BFE"/>
    <w:rsid w:val="00872694"/>
    <w:rsid w:val="008A766F"/>
    <w:rsid w:val="008F7DAF"/>
    <w:rsid w:val="009052A4"/>
    <w:rsid w:val="00942371"/>
    <w:rsid w:val="009A40D8"/>
    <w:rsid w:val="009A6873"/>
    <w:rsid w:val="009D51E0"/>
    <w:rsid w:val="009E64A5"/>
    <w:rsid w:val="009F1309"/>
    <w:rsid w:val="009F30AB"/>
    <w:rsid w:val="00A6026E"/>
    <w:rsid w:val="00A96078"/>
    <w:rsid w:val="00AB783F"/>
    <w:rsid w:val="00AC11AA"/>
    <w:rsid w:val="00AD7A0B"/>
    <w:rsid w:val="00B04698"/>
    <w:rsid w:val="00B17E28"/>
    <w:rsid w:val="00B84818"/>
    <w:rsid w:val="00BA2023"/>
    <w:rsid w:val="00BE623D"/>
    <w:rsid w:val="00CA28A8"/>
    <w:rsid w:val="00CA463D"/>
    <w:rsid w:val="00CA4A5E"/>
    <w:rsid w:val="00CA7F59"/>
    <w:rsid w:val="00CC11AF"/>
    <w:rsid w:val="00CE0246"/>
    <w:rsid w:val="00CF5AA5"/>
    <w:rsid w:val="00D03C10"/>
    <w:rsid w:val="00D8066B"/>
    <w:rsid w:val="00D83748"/>
    <w:rsid w:val="00DC019A"/>
    <w:rsid w:val="00DC7406"/>
    <w:rsid w:val="00DD0160"/>
    <w:rsid w:val="00DE126A"/>
    <w:rsid w:val="00DF1294"/>
    <w:rsid w:val="00E84428"/>
    <w:rsid w:val="00EB0FCA"/>
    <w:rsid w:val="00F20F16"/>
    <w:rsid w:val="00F22707"/>
    <w:rsid w:val="00F2338D"/>
    <w:rsid w:val="00F24B32"/>
    <w:rsid w:val="00F64813"/>
    <w:rsid w:val="00FA0B3F"/>
    <w:rsid w:val="00FC0E1E"/>
    <w:rsid w:val="00FC4704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9E89078A-08F3-4F13-BA6F-C4E0D55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0F6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E9A9-535A-4889-89A9-3C399F41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2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Першагина Вероника Николаевна</cp:lastModifiedBy>
  <cp:revision>5</cp:revision>
  <cp:lastPrinted>2013-02-12T06:03:00Z</cp:lastPrinted>
  <dcterms:created xsi:type="dcterms:W3CDTF">2017-02-01T13:41:00Z</dcterms:created>
  <dcterms:modified xsi:type="dcterms:W3CDTF">2018-01-29T14:31:00Z</dcterms:modified>
</cp:coreProperties>
</file>